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ARDO ANTONIO GOMEZ SILV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553455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RA 10 # 10 -6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133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1.3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.133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1.3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NTA Y UN MIL TRESCIENTOS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